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5150" w14:textId="77777777" w:rsidR="00906967" w:rsidRDefault="00906967" w:rsidP="001B338B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55433537" w14:textId="33683CCA" w:rsidR="001B338B" w:rsidRPr="001B338B" w:rsidRDefault="00D64CEA" w:rsidP="00906967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1B338B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2D4528B7" wp14:editId="7BC799E7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5FF1" w14:textId="77777777" w:rsidR="001B338B" w:rsidRPr="001B338B" w:rsidRDefault="001B338B" w:rsidP="001B338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B338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B338B">
        <w:rPr>
          <w:bCs/>
          <w:smallCaps/>
          <w:color w:val="000000"/>
          <w:sz w:val="28"/>
          <w:szCs w:val="28"/>
          <w:lang w:val="uk-UA"/>
        </w:rPr>
        <w:br/>
      </w:r>
      <w:r w:rsidRPr="001B338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B338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F3655AD" w14:textId="77777777" w:rsidR="001B338B" w:rsidRPr="001B338B" w:rsidRDefault="001B338B" w:rsidP="001B338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B338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52819F5E" w14:textId="043BCD20" w:rsidR="001B338B" w:rsidRPr="001B338B" w:rsidRDefault="00D64CEA" w:rsidP="001B338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1B338B">
        <w:rPr>
          <w:noProof/>
        </w:rPr>
        <mc:AlternateContent>
          <mc:Choice Requires="wps">
            <w:drawing>
              <wp:anchor distT="4294967283" distB="4294967283" distL="114300" distR="114300" simplePos="0" relativeHeight="251657728" behindDoc="0" locked="0" layoutInCell="1" allowOverlap="1" wp14:anchorId="6A5884A0" wp14:editId="116253F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6324" id="Пряма сполучна лінія 4" o:spid="_x0000_s1026" style="position:absolute;z-index:25165772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B338B" w:rsidRPr="001B338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B338B" w:rsidRPr="001B338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C0C79">
        <w:rPr>
          <w:b/>
          <w:bCs/>
          <w:color w:val="000000"/>
          <w:spacing w:val="80"/>
          <w:sz w:val="32"/>
          <w:szCs w:val="32"/>
          <w:lang w:val="uk-UA"/>
        </w:rPr>
        <w:t>111</w:t>
      </w:r>
    </w:p>
    <w:p w14:paraId="51CBCAF7" w14:textId="77777777" w:rsidR="001B338B" w:rsidRPr="001B338B" w:rsidRDefault="001B338B" w:rsidP="001B338B">
      <w:pPr>
        <w:jc w:val="center"/>
        <w:rPr>
          <w:bCs/>
          <w:color w:val="000000"/>
          <w:sz w:val="28"/>
          <w:szCs w:val="28"/>
          <w:lang w:val="uk-UA"/>
        </w:rPr>
      </w:pPr>
      <w:r w:rsidRPr="001B338B">
        <w:rPr>
          <w:bCs/>
          <w:color w:val="000000"/>
          <w:sz w:val="28"/>
          <w:szCs w:val="28"/>
          <w:lang w:val="uk-UA"/>
        </w:rPr>
        <w:t xml:space="preserve">Від </w:t>
      </w:r>
      <w:r w:rsidR="000C01D9">
        <w:rPr>
          <w:bCs/>
          <w:color w:val="000000"/>
          <w:sz w:val="28"/>
          <w:szCs w:val="28"/>
          <w:lang w:val="uk-UA"/>
        </w:rPr>
        <w:t>14</w:t>
      </w:r>
      <w:r w:rsidRPr="001B338B">
        <w:rPr>
          <w:bCs/>
          <w:color w:val="000000"/>
          <w:sz w:val="28"/>
          <w:szCs w:val="28"/>
          <w:lang w:val="uk-UA"/>
        </w:rPr>
        <w:t xml:space="preserve"> травня 2024 року                                              м. Могилів-Подільський</w:t>
      </w:r>
    </w:p>
    <w:p w14:paraId="12363C33" w14:textId="77777777" w:rsidR="001B338B" w:rsidRPr="001B338B" w:rsidRDefault="001B338B" w:rsidP="001B338B">
      <w:pPr>
        <w:jc w:val="center"/>
        <w:rPr>
          <w:bCs/>
          <w:color w:val="000000"/>
          <w:sz w:val="28"/>
          <w:szCs w:val="28"/>
          <w:lang w:val="uk-UA"/>
        </w:rPr>
      </w:pPr>
    </w:p>
    <w:p w14:paraId="45B03B88" w14:textId="77777777" w:rsidR="00617B11" w:rsidRPr="00D838A5" w:rsidRDefault="00617B11" w:rsidP="001B338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14E8A36E" w14:textId="77777777" w:rsidR="00CA62F5" w:rsidRPr="00D838A5" w:rsidRDefault="001E427D" w:rsidP="001B338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 xml:space="preserve">Про надання дозволу </w:t>
      </w:r>
    </w:p>
    <w:p w14:paraId="3BD27054" w14:textId="77777777" w:rsidR="006C469E" w:rsidRPr="00D838A5" w:rsidRDefault="002967D8" w:rsidP="001B338B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617B11">
        <w:rPr>
          <w:b/>
          <w:sz w:val="28"/>
          <w:szCs w:val="28"/>
          <w:lang w:val="uk-UA"/>
        </w:rPr>
        <w:t>виготовлення</w:t>
      </w:r>
      <w:r w:rsidR="00081AA2">
        <w:rPr>
          <w:b/>
          <w:sz w:val="28"/>
          <w:szCs w:val="28"/>
          <w:lang w:val="uk-UA"/>
        </w:rPr>
        <w:t xml:space="preserve"> </w:t>
      </w:r>
      <w:r w:rsidR="001E427D" w:rsidRPr="00D838A5">
        <w:rPr>
          <w:b/>
          <w:sz w:val="28"/>
          <w:szCs w:val="28"/>
          <w:lang w:val="uk-UA"/>
        </w:rPr>
        <w:t>про</w:t>
      </w:r>
      <w:r w:rsidR="00481E1A">
        <w:rPr>
          <w:b/>
          <w:sz w:val="28"/>
          <w:szCs w:val="28"/>
          <w:lang w:val="uk-UA"/>
        </w:rPr>
        <w:t>е</w:t>
      </w:r>
      <w:r w:rsidR="001E427D" w:rsidRPr="00D838A5">
        <w:rPr>
          <w:b/>
          <w:sz w:val="28"/>
          <w:szCs w:val="28"/>
          <w:lang w:val="uk-UA"/>
        </w:rPr>
        <w:t>ктно</w:t>
      </w:r>
      <w:r w:rsidR="001E427D" w:rsidRPr="001B338B">
        <w:rPr>
          <w:bCs/>
          <w:sz w:val="28"/>
          <w:szCs w:val="28"/>
          <w:lang w:val="uk-UA"/>
        </w:rPr>
        <w:t>-</w:t>
      </w:r>
      <w:r w:rsidR="001E427D" w:rsidRPr="00D838A5">
        <w:rPr>
          <w:b/>
          <w:sz w:val="28"/>
          <w:szCs w:val="28"/>
          <w:lang w:val="uk-UA"/>
        </w:rPr>
        <w:t>кошторисн</w:t>
      </w:r>
      <w:r w:rsidR="00F96A21">
        <w:rPr>
          <w:b/>
          <w:sz w:val="28"/>
          <w:szCs w:val="28"/>
          <w:lang w:val="uk-UA"/>
        </w:rPr>
        <w:t>их</w:t>
      </w:r>
      <w:r w:rsidR="00CA62F5" w:rsidRPr="00D838A5">
        <w:rPr>
          <w:b/>
          <w:sz w:val="28"/>
          <w:szCs w:val="28"/>
          <w:lang w:val="uk-UA"/>
        </w:rPr>
        <w:t xml:space="preserve"> </w:t>
      </w:r>
      <w:r w:rsidR="001E427D" w:rsidRPr="00D838A5">
        <w:rPr>
          <w:b/>
          <w:sz w:val="28"/>
          <w:szCs w:val="28"/>
          <w:lang w:val="uk-UA"/>
        </w:rPr>
        <w:t>документаці</w:t>
      </w:r>
      <w:r w:rsidR="00F96A21">
        <w:rPr>
          <w:b/>
          <w:sz w:val="28"/>
          <w:szCs w:val="28"/>
          <w:lang w:val="uk-UA"/>
        </w:rPr>
        <w:t>й</w:t>
      </w:r>
    </w:p>
    <w:p w14:paraId="132C174B" w14:textId="77777777" w:rsidR="003D1402" w:rsidRPr="00D838A5" w:rsidRDefault="003D1402" w:rsidP="001B338B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14:paraId="1D864462" w14:textId="77777777" w:rsidR="00081AA2" w:rsidRDefault="001B338B" w:rsidP="001B338B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81AA2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</w:t>
      </w:r>
      <w:r w:rsidR="00F42698">
        <w:rPr>
          <w:sz w:val="28"/>
          <w:szCs w:val="28"/>
          <w:lang w:val="uk-UA"/>
        </w:rPr>
        <w:t xml:space="preserve">до </w:t>
      </w:r>
      <w:r w:rsidR="0078523A">
        <w:rPr>
          <w:sz w:val="28"/>
          <w:szCs w:val="28"/>
          <w:lang w:val="uk-UA"/>
        </w:rPr>
        <w:t>ст</w:t>
      </w:r>
      <w:r w:rsidR="00542FF5">
        <w:rPr>
          <w:sz w:val="28"/>
          <w:szCs w:val="28"/>
          <w:lang w:val="uk-UA"/>
        </w:rPr>
        <w:t>атті</w:t>
      </w:r>
      <w:r w:rsidR="0078523A">
        <w:rPr>
          <w:sz w:val="28"/>
          <w:szCs w:val="28"/>
          <w:lang w:val="uk-UA"/>
        </w:rPr>
        <w:t xml:space="preserve"> 31 </w:t>
      </w:r>
      <w:r w:rsidR="00081AA2">
        <w:rPr>
          <w:sz w:val="28"/>
          <w:szCs w:val="28"/>
          <w:lang w:val="uk-UA"/>
        </w:rPr>
        <w:t>Закон</w:t>
      </w:r>
      <w:r w:rsidR="0078523A">
        <w:rPr>
          <w:sz w:val="28"/>
          <w:szCs w:val="28"/>
          <w:lang w:val="uk-UA"/>
        </w:rPr>
        <w:t>у</w:t>
      </w:r>
      <w:r w:rsidR="00081AA2">
        <w:rPr>
          <w:sz w:val="28"/>
          <w:szCs w:val="28"/>
          <w:lang w:val="uk-UA"/>
        </w:rPr>
        <w:t xml:space="preserve"> України «Про регулювання містобудівної діяльності»</w:t>
      </w:r>
      <w:r w:rsidR="000E5A18">
        <w:rPr>
          <w:sz w:val="28"/>
          <w:szCs w:val="28"/>
          <w:lang w:val="uk-UA"/>
        </w:rPr>
        <w:t>,</w:t>
      </w:r>
      <w:r w:rsidR="00F42698">
        <w:rPr>
          <w:sz w:val="28"/>
          <w:szCs w:val="28"/>
          <w:lang w:val="uk-UA"/>
        </w:rPr>
        <w:t xml:space="preserve"> </w:t>
      </w:r>
      <w:r w:rsidR="00542FF5">
        <w:rPr>
          <w:sz w:val="28"/>
          <w:szCs w:val="28"/>
          <w:lang w:val="uk-UA"/>
        </w:rPr>
        <w:t xml:space="preserve">статті 15 Закону України </w:t>
      </w:r>
      <w:r w:rsidR="00081AA2">
        <w:rPr>
          <w:sz w:val="28"/>
          <w:szCs w:val="28"/>
          <w:lang w:val="uk-UA"/>
        </w:rPr>
        <w:t xml:space="preserve">«Про благоустрій населених пунктів», </w:t>
      </w:r>
      <w:r w:rsidR="000E5A18">
        <w:rPr>
          <w:sz w:val="28"/>
          <w:szCs w:val="28"/>
          <w:lang w:val="uk-UA"/>
        </w:rPr>
        <w:t>П</w:t>
      </w:r>
      <w:r w:rsidR="00F42698" w:rsidRPr="00F42698">
        <w:rPr>
          <w:sz w:val="28"/>
          <w:szCs w:val="28"/>
          <w:lang w:val="uk-UA"/>
        </w:rPr>
        <w:t>орядку проведення ремонту та утримання об</w:t>
      </w:r>
      <w:r>
        <w:rPr>
          <w:sz w:val="28"/>
          <w:szCs w:val="28"/>
          <w:lang w:val="uk-UA"/>
        </w:rPr>
        <w:t>’</w:t>
      </w:r>
      <w:r w:rsidR="00F42698" w:rsidRPr="00F42698">
        <w:rPr>
          <w:sz w:val="28"/>
          <w:szCs w:val="28"/>
          <w:lang w:val="uk-UA"/>
        </w:rPr>
        <w:t>єктів благоустрою населених пунктів</w:t>
      </w:r>
      <w:r w:rsidR="00F42698">
        <w:rPr>
          <w:sz w:val="28"/>
          <w:szCs w:val="28"/>
          <w:lang w:val="uk-UA"/>
        </w:rPr>
        <w:t xml:space="preserve">, </w:t>
      </w:r>
      <w:r w:rsidR="000E5A18">
        <w:rPr>
          <w:sz w:val="28"/>
          <w:szCs w:val="28"/>
          <w:lang w:val="uk-UA"/>
        </w:rPr>
        <w:t xml:space="preserve">затвердженого </w:t>
      </w:r>
      <w:r w:rsidR="00F42698">
        <w:rPr>
          <w:sz w:val="28"/>
          <w:szCs w:val="28"/>
          <w:lang w:val="uk-UA"/>
        </w:rPr>
        <w:t xml:space="preserve">наказом </w:t>
      </w:r>
      <w:r w:rsidR="00F42698" w:rsidRPr="00F42698">
        <w:rPr>
          <w:sz w:val="28"/>
          <w:szCs w:val="28"/>
          <w:lang w:val="uk-UA"/>
        </w:rPr>
        <w:t>Державного комітету України з питань житлово-комунального госпо</w:t>
      </w:r>
      <w:r w:rsidR="00976E42">
        <w:rPr>
          <w:sz w:val="28"/>
          <w:szCs w:val="28"/>
          <w:lang w:val="uk-UA"/>
        </w:rPr>
        <w:t xml:space="preserve">дарства від 23.09.2003 №154, </w:t>
      </w:r>
      <w:r w:rsidR="000E5A18">
        <w:rPr>
          <w:sz w:val="28"/>
          <w:szCs w:val="28"/>
          <w:lang w:val="uk-UA"/>
        </w:rPr>
        <w:t>П</w:t>
      </w:r>
      <w:r w:rsidR="00081AA2">
        <w:rPr>
          <w:sz w:val="28"/>
          <w:szCs w:val="28"/>
          <w:lang w:val="uk-UA"/>
        </w:rPr>
        <w:t>орядку розроблення про</w:t>
      </w:r>
      <w:r w:rsidR="00481E1A">
        <w:rPr>
          <w:sz w:val="28"/>
          <w:szCs w:val="28"/>
          <w:lang w:val="uk-UA"/>
        </w:rPr>
        <w:t>е</w:t>
      </w:r>
      <w:r w:rsidR="00081AA2">
        <w:rPr>
          <w:sz w:val="28"/>
          <w:szCs w:val="28"/>
          <w:lang w:val="uk-UA"/>
        </w:rPr>
        <w:t>ктної документації на будівництво об’єктів, затверджен</w:t>
      </w:r>
      <w:r w:rsidR="000E5A18">
        <w:rPr>
          <w:sz w:val="28"/>
          <w:szCs w:val="28"/>
          <w:lang w:val="uk-UA"/>
        </w:rPr>
        <w:t>ого</w:t>
      </w:r>
      <w:r w:rsidR="00081AA2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</w:t>
      </w:r>
      <w:r w:rsidR="00976E42">
        <w:rPr>
          <w:sz w:val="28"/>
          <w:szCs w:val="28"/>
          <w:lang w:val="uk-UA"/>
        </w:rPr>
        <w:t>и від 16.05.2011 №45</w:t>
      </w:r>
      <w:r w:rsidR="00206A6E">
        <w:rPr>
          <w:sz w:val="28"/>
          <w:szCs w:val="28"/>
          <w:lang w:val="uk-UA"/>
        </w:rPr>
        <w:t xml:space="preserve">, </w:t>
      </w:r>
      <w:r w:rsidR="00187FAE">
        <w:rPr>
          <w:sz w:val="28"/>
          <w:szCs w:val="28"/>
          <w:lang w:val="uk-UA"/>
        </w:rPr>
        <w:t xml:space="preserve">у зв’язку із </w:t>
      </w:r>
      <w:r w:rsidR="00C339CB">
        <w:rPr>
          <w:sz w:val="28"/>
          <w:szCs w:val="28"/>
          <w:lang w:val="uk-UA"/>
        </w:rPr>
        <w:t>незадовільним станом об’єкту благоустрою</w:t>
      </w:r>
      <w:r w:rsidR="00B30947">
        <w:rPr>
          <w:sz w:val="28"/>
          <w:szCs w:val="28"/>
          <w:lang w:val="uk-UA"/>
        </w:rPr>
        <w:t xml:space="preserve">, </w:t>
      </w:r>
      <w:r w:rsidR="00081AA2">
        <w:rPr>
          <w:sz w:val="28"/>
          <w:szCs w:val="28"/>
          <w:lang w:val="uk-UA"/>
        </w:rPr>
        <w:t>-</w:t>
      </w:r>
    </w:p>
    <w:p w14:paraId="42FA168E" w14:textId="77777777" w:rsidR="00987DAC" w:rsidRPr="00D838A5" w:rsidRDefault="00987DAC" w:rsidP="001B338B">
      <w:pPr>
        <w:rPr>
          <w:b/>
          <w:sz w:val="28"/>
          <w:szCs w:val="28"/>
          <w:lang w:val="uk-UA"/>
        </w:rPr>
      </w:pPr>
    </w:p>
    <w:p w14:paraId="0F400CD9" w14:textId="77777777" w:rsidR="00AF0D20" w:rsidRDefault="000E5A18" w:rsidP="001B338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35BA9" w:rsidRPr="00D838A5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>авчий комітет</w:t>
      </w:r>
      <w:r w:rsidR="00E35BA9" w:rsidRPr="00D838A5">
        <w:rPr>
          <w:b/>
          <w:sz w:val="28"/>
          <w:szCs w:val="28"/>
          <w:lang w:val="uk-UA"/>
        </w:rPr>
        <w:t xml:space="preserve"> міської ради ВИРІШИВ:</w:t>
      </w:r>
    </w:p>
    <w:p w14:paraId="27398A58" w14:textId="77777777" w:rsidR="001B338B" w:rsidRPr="00D838A5" w:rsidRDefault="001B338B" w:rsidP="001047DB">
      <w:pPr>
        <w:rPr>
          <w:b/>
          <w:sz w:val="28"/>
          <w:szCs w:val="28"/>
          <w:lang w:val="uk-UA"/>
        </w:rPr>
      </w:pPr>
    </w:p>
    <w:p w14:paraId="657D1D92" w14:textId="77777777" w:rsidR="00B00838" w:rsidRPr="0007455F" w:rsidRDefault="001B338B" w:rsidP="001047DB">
      <w:pPr>
        <w:ind w:firstLine="709"/>
        <w:rPr>
          <w:sz w:val="28"/>
          <w:szCs w:val="28"/>
          <w:lang w:val="uk-UA"/>
        </w:rPr>
      </w:pPr>
      <w:r w:rsidRPr="001B338B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F7BB7" w:rsidRPr="004156E7">
        <w:rPr>
          <w:sz w:val="28"/>
          <w:szCs w:val="28"/>
          <w:lang w:val="uk-UA"/>
        </w:rPr>
        <w:t>Надати дозвіл у</w:t>
      </w:r>
      <w:r w:rsidR="002C4FDF" w:rsidRPr="004156E7">
        <w:rPr>
          <w:sz w:val="28"/>
          <w:szCs w:val="28"/>
          <w:lang w:val="uk-UA"/>
        </w:rPr>
        <w:t>правлінню житлово-комунального господарства Могилів-</w:t>
      </w:r>
      <w:r w:rsidR="002C4FDF" w:rsidRPr="0007455F">
        <w:rPr>
          <w:sz w:val="28"/>
          <w:szCs w:val="28"/>
          <w:lang w:val="uk-UA"/>
        </w:rPr>
        <w:t>Подільської міської ради (</w:t>
      </w:r>
      <w:proofErr w:type="spellStart"/>
      <w:r w:rsidR="002C4FDF" w:rsidRPr="0007455F">
        <w:rPr>
          <w:sz w:val="28"/>
          <w:szCs w:val="28"/>
          <w:lang w:val="uk-UA"/>
        </w:rPr>
        <w:t>Стратійчук</w:t>
      </w:r>
      <w:proofErr w:type="spellEnd"/>
      <w:r w:rsidR="002C4FDF" w:rsidRPr="0007455F">
        <w:rPr>
          <w:sz w:val="28"/>
          <w:szCs w:val="28"/>
          <w:lang w:val="uk-UA"/>
        </w:rPr>
        <w:t xml:space="preserve"> І.П.)</w:t>
      </w:r>
      <w:r w:rsidR="00617B11">
        <w:rPr>
          <w:sz w:val="28"/>
          <w:szCs w:val="28"/>
          <w:lang w:val="uk-UA"/>
        </w:rPr>
        <w:t>:</w:t>
      </w:r>
    </w:p>
    <w:p w14:paraId="0BE44E72" w14:textId="77777777" w:rsidR="00481E1A" w:rsidRPr="0007455F" w:rsidRDefault="001B338B" w:rsidP="001047DB">
      <w:pPr>
        <w:ind w:firstLine="709"/>
        <w:rPr>
          <w:sz w:val="28"/>
          <w:szCs w:val="28"/>
          <w:lang w:val="uk-UA"/>
        </w:rPr>
      </w:pPr>
      <w:r w:rsidRPr="001B338B"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906967">
        <w:rPr>
          <w:sz w:val="28"/>
          <w:szCs w:val="28"/>
          <w:lang w:val="uk-UA"/>
        </w:rPr>
        <w:t>Н</w:t>
      </w:r>
      <w:r w:rsidR="008F7BB7" w:rsidRPr="0007455F">
        <w:rPr>
          <w:sz w:val="28"/>
          <w:szCs w:val="28"/>
          <w:lang w:val="uk-UA"/>
        </w:rPr>
        <w:t xml:space="preserve">а </w:t>
      </w:r>
      <w:r w:rsidR="00C339CB">
        <w:rPr>
          <w:sz w:val="28"/>
          <w:szCs w:val="28"/>
          <w:lang w:val="uk-UA"/>
        </w:rPr>
        <w:t>виготовлення</w:t>
      </w:r>
      <w:r w:rsidR="008F7BB7" w:rsidRPr="0007455F">
        <w:rPr>
          <w:sz w:val="28"/>
          <w:szCs w:val="28"/>
          <w:lang w:val="uk-UA"/>
        </w:rPr>
        <w:t xml:space="preserve"> проектно-кошторисн</w:t>
      </w:r>
      <w:r w:rsidR="00481E1A" w:rsidRPr="0007455F">
        <w:rPr>
          <w:sz w:val="28"/>
          <w:szCs w:val="28"/>
          <w:lang w:val="uk-UA"/>
        </w:rPr>
        <w:t>их</w:t>
      </w:r>
      <w:r w:rsidR="008F7BB7" w:rsidRPr="0007455F">
        <w:rPr>
          <w:sz w:val="28"/>
          <w:szCs w:val="28"/>
          <w:lang w:val="uk-UA"/>
        </w:rPr>
        <w:t xml:space="preserve"> документаці</w:t>
      </w:r>
      <w:r w:rsidR="00481E1A" w:rsidRPr="0007455F">
        <w:rPr>
          <w:sz w:val="28"/>
          <w:szCs w:val="28"/>
          <w:lang w:val="uk-UA"/>
        </w:rPr>
        <w:t>й по наступним об’єктам:</w:t>
      </w:r>
    </w:p>
    <w:p w14:paraId="50A22E2D" w14:textId="77777777" w:rsidR="00481E1A" w:rsidRDefault="00906967" w:rsidP="001047DB">
      <w:pPr>
        <w:ind w:firstLine="709"/>
        <w:rPr>
          <w:sz w:val="28"/>
          <w:szCs w:val="28"/>
          <w:lang w:val="uk-UA"/>
        </w:rPr>
      </w:pPr>
      <w:r w:rsidRPr="00906967">
        <w:rPr>
          <w:b/>
          <w:bCs/>
          <w:sz w:val="28"/>
          <w:szCs w:val="28"/>
          <w:lang w:val="uk-UA"/>
        </w:rPr>
        <w:t xml:space="preserve">1.1.1. </w:t>
      </w:r>
      <w:r w:rsidR="00C339CB" w:rsidRPr="00C339CB">
        <w:rPr>
          <w:sz w:val="28"/>
          <w:szCs w:val="28"/>
          <w:lang w:val="uk-UA"/>
        </w:rPr>
        <w:t>Капітальний ремонт прибудинкової території та благоустрою багатоквартирного житлового будинку №2 по вул. 8 Березня у м. Могилеві-Подільському Вінницької області</w:t>
      </w:r>
      <w:r w:rsidR="00C01352">
        <w:rPr>
          <w:sz w:val="28"/>
          <w:szCs w:val="28"/>
          <w:lang w:val="uk-UA"/>
        </w:rPr>
        <w:t>.</w:t>
      </w:r>
    </w:p>
    <w:p w14:paraId="78D2481D" w14:textId="77777777" w:rsidR="005E4C67" w:rsidRDefault="00906967" w:rsidP="001047DB">
      <w:pPr>
        <w:ind w:firstLine="709"/>
        <w:rPr>
          <w:sz w:val="28"/>
          <w:szCs w:val="28"/>
          <w:lang w:val="uk-UA"/>
        </w:rPr>
      </w:pPr>
      <w:r w:rsidRPr="00906967">
        <w:rPr>
          <w:b/>
          <w:bCs/>
          <w:sz w:val="28"/>
          <w:szCs w:val="28"/>
          <w:lang w:val="uk-UA"/>
        </w:rPr>
        <w:t>1.1.2.</w:t>
      </w:r>
      <w:r>
        <w:rPr>
          <w:sz w:val="28"/>
          <w:szCs w:val="28"/>
          <w:lang w:val="uk-UA"/>
        </w:rPr>
        <w:t xml:space="preserve"> </w:t>
      </w:r>
      <w:r w:rsidR="005E4C67" w:rsidRPr="005E4C67">
        <w:rPr>
          <w:sz w:val="28"/>
          <w:szCs w:val="28"/>
          <w:lang w:val="uk-UA"/>
        </w:rPr>
        <w:t xml:space="preserve">Капітальний ремонт дорожнього покриття під’їзних шляхів та благоустрою прибудинкових територій багатоквартирних житлових будинків №46, №48 по вулиці </w:t>
      </w:r>
      <w:proofErr w:type="spellStart"/>
      <w:r w:rsidR="005E4C67" w:rsidRPr="005E4C67">
        <w:rPr>
          <w:sz w:val="28"/>
          <w:szCs w:val="28"/>
          <w:lang w:val="uk-UA"/>
        </w:rPr>
        <w:t>Ставиській</w:t>
      </w:r>
      <w:proofErr w:type="spellEnd"/>
      <w:r w:rsidR="005E4C67" w:rsidRPr="005E4C67">
        <w:rPr>
          <w:sz w:val="28"/>
          <w:szCs w:val="28"/>
          <w:lang w:val="uk-UA"/>
        </w:rPr>
        <w:t xml:space="preserve"> у м. Могилеві-Подільському Вінницької області</w:t>
      </w:r>
      <w:r w:rsidR="005E4C67">
        <w:rPr>
          <w:sz w:val="28"/>
          <w:szCs w:val="28"/>
          <w:lang w:val="uk-UA"/>
        </w:rPr>
        <w:t>.</w:t>
      </w:r>
    </w:p>
    <w:p w14:paraId="36258396" w14:textId="77777777" w:rsidR="007D7722" w:rsidRPr="0007455F" w:rsidRDefault="001B338B" w:rsidP="001047DB">
      <w:pPr>
        <w:ind w:firstLine="709"/>
        <w:rPr>
          <w:sz w:val="28"/>
          <w:szCs w:val="28"/>
          <w:lang w:val="uk-UA"/>
        </w:rPr>
      </w:pPr>
      <w:r w:rsidRPr="001B338B"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906967">
        <w:rPr>
          <w:sz w:val="28"/>
          <w:szCs w:val="28"/>
          <w:lang w:val="uk-UA"/>
        </w:rPr>
        <w:t>Н</w:t>
      </w:r>
      <w:r w:rsidR="00E616E4" w:rsidRPr="0007455F">
        <w:rPr>
          <w:sz w:val="28"/>
          <w:szCs w:val="28"/>
          <w:lang w:val="uk-UA"/>
        </w:rPr>
        <w:t>а з</w:t>
      </w:r>
      <w:r w:rsidR="007D7722" w:rsidRPr="0007455F">
        <w:rPr>
          <w:sz w:val="28"/>
          <w:szCs w:val="28"/>
          <w:lang w:val="uk-UA"/>
        </w:rPr>
        <w:t>аключ</w:t>
      </w:r>
      <w:r w:rsidR="00E616E4" w:rsidRPr="0007455F">
        <w:rPr>
          <w:sz w:val="28"/>
          <w:szCs w:val="28"/>
          <w:lang w:val="uk-UA"/>
        </w:rPr>
        <w:t>ення</w:t>
      </w:r>
      <w:r w:rsidR="007D7722" w:rsidRPr="0007455F">
        <w:rPr>
          <w:sz w:val="28"/>
          <w:szCs w:val="28"/>
          <w:lang w:val="uk-UA"/>
        </w:rPr>
        <w:t xml:space="preserve"> договор</w:t>
      </w:r>
      <w:r w:rsidR="00E616E4" w:rsidRPr="0007455F">
        <w:rPr>
          <w:sz w:val="28"/>
          <w:szCs w:val="28"/>
          <w:lang w:val="uk-UA"/>
        </w:rPr>
        <w:t>ів</w:t>
      </w:r>
      <w:r w:rsidR="007D7722" w:rsidRPr="0007455F">
        <w:rPr>
          <w:sz w:val="28"/>
          <w:szCs w:val="28"/>
          <w:lang w:val="uk-UA"/>
        </w:rPr>
        <w:t xml:space="preserve"> на </w:t>
      </w:r>
      <w:r w:rsidR="005E4C67">
        <w:rPr>
          <w:sz w:val="28"/>
          <w:szCs w:val="28"/>
          <w:lang w:val="uk-UA"/>
        </w:rPr>
        <w:t>виготовлення</w:t>
      </w:r>
      <w:r w:rsidR="00E616E4" w:rsidRPr="0007455F">
        <w:rPr>
          <w:sz w:val="28"/>
          <w:szCs w:val="28"/>
          <w:lang w:val="uk-UA"/>
        </w:rPr>
        <w:t xml:space="preserve"> </w:t>
      </w:r>
      <w:r w:rsidR="007D7722" w:rsidRPr="0007455F">
        <w:rPr>
          <w:sz w:val="28"/>
          <w:szCs w:val="28"/>
          <w:lang w:val="uk-UA"/>
        </w:rPr>
        <w:t>про</w:t>
      </w:r>
      <w:r w:rsidR="004156E7" w:rsidRPr="0007455F">
        <w:rPr>
          <w:sz w:val="28"/>
          <w:szCs w:val="28"/>
          <w:lang w:val="uk-UA"/>
        </w:rPr>
        <w:t>е</w:t>
      </w:r>
      <w:r w:rsidR="007D7722" w:rsidRPr="0007455F">
        <w:rPr>
          <w:sz w:val="28"/>
          <w:szCs w:val="28"/>
          <w:lang w:val="uk-UA"/>
        </w:rPr>
        <w:t>ктно-кошторисн</w:t>
      </w:r>
      <w:r w:rsidR="00E616E4" w:rsidRPr="0007455F">
        <w:rPr>
          <w:sz w:val="28"/>
          <w:szCs w:val="28"/>
          <w:lang w:val="uk-UA"/>
        </w:rPr>
        <w:t>их</w:t>
      </w:r>
      <w:r w:rsidR="007D7722" w:rsidRPr="0007455F">
        <w:rPr>
          <w:sz w:val="28"/>
          <w:szCs w:val="28"/>
          <w:lang w:val="uk-UA"/>
        </w:rPr>
        <w:t xml:space="preserve"> документаці</w:t>
      </w:r>
      <w:r w:rsidR="00E616E4" w:rsidRPr="0007455F">
        <w:rPr>
          <w:sz w:val="28"/>
          <w:szCs w:val="28"/>
          <w:lang w:val="uk-UA"/>
        </w:rPr>
        <w:t>й</w:t>
      </w:r>
      <w:r w:rsidR="007D7722" w:rsidRPr="0007455F">
        <w:rPr>
          <w:sz w:val="28"/>
          <w:szCs w:val="28"/>
          <w:lang w:val="uk-UA"/>
        </w:rPr>
        <w:t xml:space="preserve"> по об’єкт</w:t>
      </w:r>
      <w:r w:rsidR="00E616E4" w:rsidRPr="0007455F">
        <w:rPr>
          <w:sz w:val="28"/>
          <w:szCs w:val="28"/>
          <w:lang w:val="uk-UA"/>
        </w:rPr>
        <w:t>ах</w:t>
      </w:r>
      <w:r w:rsidR="007D7722" w:rsidRPr="0007455F">
        <w:rPr>
          <w:sz w:val="28"/>
          <w:szCs w:val="28"/>
          <w:lang w:val="uk-UA"/>
        </w:rPr>
        <w:t>, я</w:t>
      </w:r>
      <w:r w:rsidR="0004042C" w:rsidRPr="0007455F">
        <w:rPr>
          <w:sz w:val="28"/>
          <w:szCs w:val="28"/>
          <w:lang w:val="uk-UA"/>
        </w:rPr>
        <w:t>к</w:t>
      </w:r>
      <w:r w:rsidR="00E616E4" w:rsidRPr="0007455F">
        <w:rPr>
          <w:sz w:val="28"/>
          <w:szCs w:val="28"/>
          <w:lang w:val="uk-UA"/>
        </w:rPr>
        <w:t>і</w:t>
      </w:r>
      <w:r w:rsidR="0004042C" w:rsidRPr="0007455F">
        <w:rPr>
          <w:sz w:val="28"/>
          <w:szCs w:val="28"/>
          <w:lang w:val="uk-UA"/>
        </w:rPr>
        <w:t xml:space="preserve"> </w:t>
      </w:r>
      <w:r w:rsidR="00C46D3F" w:rsidRPr="0007455F">
        <w:rPr>
          <w:sz w:val="28"/>
          <w:szCs w:val="28"/>
          <w:lang w:val="uk-UA"/>
        </w:rPr>
        <w:t>визначен</w:t>
      </w:r>
      <w:r w:rsidR="00E616E4" w:rsidRPr="0007455F">
        <w:rPr>
          <w:sz w:val="28"/>
          <w:szCs w:val="28"/>
          <w:lang w:val="uk-UA"/>
        </w:rPr>
        <w:t>і</w:t>
      </w:r>
      <w:r w:rsidR="007D7722" w:rsidRPr="0007455F">
        <w:rPr>
          <w:sz w:val="28"/>
          <w:szCs w:val="28"/>
          <w:lang w:val="uk-UA"/>
        </w:rPr>
        <w:t xml:space="preserve"> даним рішенням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="0058555C" w:rsidRPr="0007455F">
        <w:rPr>
          <w:sz w:val="28"/>
          <w:szCs w:val="28"/>
          <w:lang w:val="uk-UA"/>
        </w:rPr>
        <w:t>.</w:t>
      </w:r>
    </w:p>
    <w:p w14:paraId="5835DF7E" w14:textId="77777777" w:rsidR="007D7722" w:rsidRPr="004156E7" w:rsidRDefault="001B338B" w:rsidP="001047DB">
      <w:pPr>
        <w:ind w:firstLine="709"/>
        <w:rPr>
          <w:sz w:val="28"/>
          <w:szCs w:val="28"/>
          <w:lang w:val="uk-UA"/>
        </w:rPr>
      </w:pPr>
      <w:r w:rsidRPr="001B338B">
        <w:rPr>
          <w:b/>
          <w:bCs/>
          <w:sz w:val="28"/>
          <w:szCs w:val="28"/>
          <w:lang w:val="uk-UA"/>
        </w:rPr>
        <w:lastRenderedPageBreak/>
        <w:t>1.3.</w:t>
      </w:r>
      <w:r>
        <w:rPr>
          <w:sz w:val="28"/>
          <w:szCs w:val="28"/>
          <w:lang w:val="uk-UA"/>
        </w:rPr>
        <w:t xml:space="preserve"> </w:t>
      </w:r>
      <w:r w:rsidR="00906967">
        <w:rPr>
          <w:sz w:val="28"/>
          <w:szCs w:val="28"/>
          <w:lang w:val="uk-UA"/>
        </w:rPr>
        <w:t>Н</w:t>
      </w:r>
      <w:r w:rsidR="00E616E4" w:rsidRPr="0007455F">
        <w:rPr>
          <w:sz w:val="28"/>
          <w:szCs w:val="28"/>
          <w:lang w:val="uk-UA"/>
        </w:rPr>
        <w:t>а з</w:t>
      </w:r>
      <w:r w:rsidR="007D7722" w:rsidRPr="0007455F">
        <w:rPr>
          <w:sz w:val="28"/>
          <w:szCs w:val="28"/>
          <w:lang w:val="uk-UA"/>
        </w:rPr>
        <w:t>дійсн</w:t>
      </w:r>
      <w:r w:rsidR="00E616E4" w:rsidRPr="0007455F">
        <w:rPr>
          <w:sz w:val="28"/>
          <w:szCs w:val="28"/>
          <w:lang w:val="uk-UA"/>
        </w:rPr>
        <w:t>ення</w:t>
      </w:r>
      <w:r w:rsidR="007D7722" w:rsidRPr="0007455F">
        <w:rPr>
          <w:sz w:val="28"/>
          <w:szCs w:val="28"/>
          <w:lang w:val="uk-UA"/>
        </w:rPr>
        <w:t xml:space="preserve"> фінансування робіт</w:t>
      </w:r>
      <w:r w:rsidR="00163105">
        <w:rPr>
          <w:sz w:val="28"/>
          <w:szCs w:val="28"/>
          <w:lang w:val="uk-UA"/>
        </w:rPr>
        <w:t xml:space="preserve"> </w:t>
      </w:r>
      <w:r w:rsidR="007D7722" w:rsidRPr="004156E7">
        <w:rPr>
          <w:sz w:val="28"/>
          <w:szCs w:val="28"/>
          <w:lang w:val="uk-UA"/>
        </w:rPr>
        <w:t xml:space="preserve">згідно </w:t>
      </w:r>
      <w:r w:rsidR="00906967">
        <w:rPr>
          <w:sz w:val="28"/>
          <w:szCs w:val="28"/>
          <w:lang w:val="uk-UA"/>
        </w:rPr>
        <w:t xml:space="preserve">з </w:t>
      </w:r>
      <w:r w:rsidR="007D7722" w:rsidRPr="004156E7">
        <w:rPr>
          <w:sz w:val="28"/>
          <w:szCs w:val="28"/>
          <w:lang w:val="uk-UA"/>
        </w:rPr>
        <w:t>договор</w:t>
      </w:r>
      <w:r w:rsidR="00906967">
        <w:rPr>
          <w:sz w:val="28"/>
          <w:szCs w:val="28"/>
          <w:lang w:val="uk-UA"/>
        </w:rPr>
        <w:t>ами</w:t>
      </w:r>
      <w:r w:rsidR="007D7722" w:rsidRPr="004156E7">
        <w:rPr>
          <w:sz w:val="28"/>
          <w:szCs w:val="28"/>
          <w:lang w:val="uk-UA"/>
        </w:rPr>
        <w:t xml:space="preserve"> та акт</w:t>
      </w:r>
      <w:r w:rsidR="00906967">
        <w:rPr>
          <w:sz w:val="28"/>
          <w:szCs w:val="28"/>
          <w:lang w:val="uk-UA"/>
        </w:rPr>
        <w:t xml:space="preserve">ами </w:t>
      </w:r>
      <w:r w:rsidR="007D7722" w:rsidRPr="004156E7">
        <w:rPr>
          <w:sz w:val="28"/>
          <w:szCs w:val="28"/>
          <w:lang w:val="uk-UA"/>
        </w:rPr>
        <w:t xml:space="preserve">виконаних робіт </w:t>
      </w:r>
      <w:r w:rsidR="00163105" w:rsidRPr="004156E7">
        <w:rPr>
          <w:sz w:val="28"/>
          <w:szCs w:val="28"/>
          <w:lang w:val="uk-UA"/>
        </w:rPr>
        <w:t>на коригування проектно-кошторисних документацій по об’єктах, які визначені даним рішенням</w:t>
      </w:r>
      <w:r w:rsidR="00163105">
        <w:rPr>
          <w:sz w:val="28"/>
          <w:szCs w:val="28"/>
          <w:lang w:val="uk-UA"/>
        </w:rPr>
        <w:t>,</w:t>
      </w:r>
      <w:r w:rsidR="00163105" w:rsidRPr="004156E7">
        <w:rPr>
          <w:sz w:val="28"/>
          <w:szCs w:val="28"/>
          <w:lang w:val="uk-UA"/>
        </w:rPr>
        <w:t xml:space="preserve"> </w:t>
      </w:r>
      <w:r w:rsidR="007D7722" w:rsidRPr="004156E7">
        <w:rPr>
          <w:sz w:val="28"/>
          <w:szCs w:val="28"/>
          <w:lang w:val="uk-UA"/>
        </w:rPr>
        <w:t>в порядку передбаченому чинним законодавством.</w:t>
      </w:r>
    </w:p>
    <w:p w14:paraId="25CBC1FC" w14:textId="77777777" w:rsidR="005332DF" w:rsidRPr="004156E7" w:rsidRDefault="001B338B" w:rsidP="001047DB">
      <w:pPr>
        <w:ind w:firstLine="709"/>
        <w:rPr>
          <w:sz w:val="28"/>
          <w:szCs w:val="28"/>
          <w:lang w:val="uk-UA"/>
        </w:rPr>
      </w:pPr>
      <w:r w:rsidRPr="001B338B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F3A23" w:rsidRPr="004156E7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4156E7">
        <w:rPr>
          <w:sz w:val="28"/>
          <w:szCs w:val="28"/>
          <w:lang w:val="uk-UA"/>
        </w:rPr>
        <w:t xml:space="preserve"> </w:t>
      </w:r>
      <w:proofErr w:type="spellStart"/>
      <w:r w:rsidR="00DD564A" w:rsidRPr="004156E7">
        <w:rPr>
          <w:sz w:val="28"/>
          <w:szCs w:val="28"/>
          <w:lang w:val="uk-UA"/>
        </w:rPr>
        <w:t>Безмещук</w:t>
      </w:r>
      <w:r w:rsidR="00906967">
        <w:rPr>
          <w:sz w:val="28"/>
          <w:szCs w:val="28"/>
          <w:lang w:val="uk-UA"/>
        </w:rPr>
        <w:t>а</w:t>
      </w:r>
      <w:proofErr w:type="spellEnd"/>
      <w:r w:rsidR="001F3A23" w:rsidRPr="004156E7">
        <w:rPr>
          <w:sz w:val="28"/>
          <w:szCs w:val="28"/>
          <w:lang w:val="uk-UA"/>
        </w:rPr>
        <w:t xml:space="preserve"> П.О.</w:t>
      </w:r>
    </w:p>
    <w:p w14:paraId="14DDB8E4" w14:textId="77777777" w:rsidR="00DA6CCD" w:rsidRDefault="00DA6CCD" w:rsidP="001047DB">
      <w:pPr>
        <w:rPr>
          <w:sz w:val="28"/>
          <w:szCs w:val="28"/>
          <w:lang w:val="uk-UA"/>
        </w:rPr>
      </w:pPr>
    </w:p>
    <w:p w14:paraId="190ABC3A" w14:textId="77777777" w:rsidR="00906967" w:rsidRDefault="00906967" w:rsidP="001047DB">
      <w:pPr>
        <w:rPr>
          <w:sz w:val="28"/>
          <w:szCs w:val="28"/>
          <w:lang w:val="uk-UA"/>
        </w:rPr>
      </w:pPr>
    </w:p>
    <w:p w14:paraId="4BE3B5CA" w14:textId="77777777" w:rsidR="001047DB" w:rsidRDefault="001047DB" w:rsidP="001B338B">
      <w:pPr>
        <w:jc w:val="both"/>
        <w:rPr>
          <w:sz w:val="28"/>
          <w:szCs w:val="28"/>
          <w:lang w:val="uk-UA"/>
        </w:rPr>
      </w:pPr>
    </w:p>
    <w:p w14:paraId="79C1F37A" w14:textId="77777777" w:rsidR="001047DB" w:rsidRDefault="001047DB" w:rsidP="001B338B">
      <w:pPr>
        <w:jc w:val="both"/>
        <w:rPr>
          <w:sz w:val="28"/>
          <w:szCs w:val="28"/>
          <w:lang w:val="uk-UA"/>
        </w:rPr>
      </w:pPr>
    </w:p>
    <w:p w14:paraId="20A67B25" w14:textId="77777777" w:rsidR="00906967" w:rsidRDefault="00906967" w:rsidP="001B33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                                                         Ген</w:t>
      </w:r>
      <w:r w:rsidR="00F2136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дій ГЛУХМАНЮК</w:t>
      </w:r>
    </w:p>
    <w:p w14:paraId="2DCEFC9B" w14:textId="77777777" w:rsidR="00617B11" w:rsidRPr="00D838A5" w:rsidRDefault="00617B11" w:rsidP="001B338B">
      <w:pPr>
        <w:jc w:val="both"/>
        <w:rPr>
          <w:sz w:val="28"/>
          <w:szCs w:val="28"/>
          <w:lang w:val="uk-UA"/>
        </w:rPr>
      </w:pPr>
    </w:p>
    <w:p w14:paraId="78BD88B1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1A31EBF5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0835E103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1605DCC0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79F26F1D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649DA2AB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0E767322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712BA03D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31AF298A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27D963D5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59D7ADE8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42377AB8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656BABB9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6EA7D1F7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372ED0F0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1A1269B9" w14:textId="77777777"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14:paraId="4F6E8C36" w14:textId="77777777"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14:paraId="5F05E1AF" w14:textId="77777777"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14:paraId="7FAFF041" w14:textId="77777777"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14:paraId="1BA0ED38" w14:textId="77777777"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14:paraId="07B93DB6" w14:textId="77777777" w:rsidR="00DA1D42" w:rsidRDefault="00DA1D42" w:rsidP="003D1402">
      <w:pPr>
        <w:ind w:firstLine="142"/>
        <w:rPr>
          <w:sz w:val="20"/>
          <w:szCs w:val="20"/>
          <w:lang w:val="uk-UA"/>
        </w:rPr>
      </w:pPr>
    </w:p>
    <w:p w14:paraId="688123B7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3D4410F4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774B2293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187A5B9D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29195367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4BA16731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0A00954D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536C5DEC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7F5C145A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0A85B6F0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46C7BA94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774D8BBD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74F6D8E7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3CEC10E0" w14:textId="77777777" w:rsidR="003564FA" w:rsidRDefault="003564FA" w:rsidP="003D1402">
      <w:pPr>
        <w:ind w:firstLine="142"/>
        <w:rPr>
          <w:sz w:val="20"/>
          <w:szCs w:val="20"/>
          <w:lang w:val="uk-UA"/>
        </w:rPr>
      </w:pPr>
    </w:p>
    <w:p w14:paraId="47503E10" w14:textId="77777777" w:rsidR="003564FA" w:rsidRPr="00D838A5" w:rsidRDefault="003564FA" w:rsidP="003D1402">
      <w:pPr>
        <w:ind w:firstLine="142"/>
        <w:rPr>
          <w:sz w:val="20"/>
          <w:szCs w:val="20"/>
          <w:lang w:val="uk-UA"/>
        </w:rPr>
      </w:pPr>
    </w:p>
    <w:p w14:paraId="6C69B9BC" w14:textId="77777777" w:rsidR="00DA1D42" w:rsidRPr="00D838A5" w:rsidRDefault="00DA1D42" w:rsidP="003D1402">
      <w:pPr>
        <w:ind w:firstLine="142"/>
        <w:rPr>
          <w:sz w:val="20"/>
          <w:szCs w:val="20"/>
          <w:lang w:val="uk-UA"/>
        </w:rPr>
      </w:pPr>
    </w:p>
    <w:p w14:paraId="2F075DE7" w14:textId="77777777" w:rsidR="00103BCC" w:rsidRPr="00D838A5" w:rsidRDefault="00103BCC" w:rsidP="003D1402">
      <w:pPr>
        <w:ind w:firstLine="142"/>
        <w:rPr>
          <w:sz w:val="20"/>
          <w:szCs w:val="20"/>
          <w:lang w:val="uk-UA"/>
        </w:rPr>
      </w:pPr>
    </w:p>
    <w:p w14:paraId="48AA4374" w14:textId="77777777" w:rsidR="00906967" w:rsidRDefault="00906967" w:rsidP="003D1402">
      <w:pPr>
        <w:ind w:firstLine="142"/>
        <w:rPr>
          <w:sz w:val="20"/>
          <w:szCs w:val="20"/>
          <w:lang w:val="uk-UA"/>
        </w:rPr>
      </w:pPr>
    </w:p>
    <w:p w14:paraId="46EA9F7E" w14:textId="77777777" w:rsidR="00906967" w:rsidRDefault="00906967" w:rsidP="003D1402">
      <w:pPr>
        <w:ind w:firstLine="142"/>
        <w:rPr>
          <w:sz w:val="20"/>
          <w:szCs w:val="20"/>
          <w:lang w:val="uk-UA"/>
        </w:rPr>
      </w:pPr>
    </w:p>
    <w:p w14:paraId="31F58342" w14:textId="77777777" w:rsidR="00906967" w:rsidRDefault="00906967" w:rsidP="003D1402">
      <w:pPr>
        <w:ind w:firstLine="142"/>
        <w:rPr>
          <w:sz w:val="20"/>
          <w:szCs w:val="20"/>
          <w:lang w:val="uk-UA"/>
        </w:rPr>
      </w:pPr>
    </w:p>
    <w:p w14:paraId="32B956B1" w14:textId="77777777" w:rsidR="001047DB" w:rsidRDefault="001047DB" w:rsidP="003D1402">
      <w:pPr>
        <w:ind w:firstLine="142"/>
        <w:rPr>
          <w:sz w:val="20"/>
          <w:szCs w:val="20"/>
          <w:lang w:val="uk-UA"/>
        </w:rPr>
      </w:pPr>
    </w:p>
    <w:p w14:paraId="0B3F845E" w14:textId="77777777" w:rsidR="001047DB" w:rsidRDefault="001047DB" w:rsidP="00E27753">
      <w:pPr>
        <w:tabs>
          <w:tab w:val="left" w:pos="709"/>
        </w:tabs>
        <w:ind w:firstLine="142"/>
        <w:rPr>
          <w:sz w:val="20"/>
          <w:szCs w:val="20"/>
          <w:lang w:val="uk-UA"/>
        </w:rPr>
      </w:pPr>
    </w:p>
    <w:p w14:paraId="1EC5C93E" w14:textId="77777777" w:rsidR="00906967" w:rsidRDefault="00906967" w:rsidP="003D1402">
      <w:pPr>
        <w:ind w:firstLine="142"/>
        <w:rPr>
          <w:sz w:val="20"/>
          <w:szCs w:val="20"/>
          <w:lang w:val="uk-UA"/>
        </w:rPr>
      </w:pPr>
    </w:p>
    <w:p w14:paraId="24C600C1" w14:textId="77777777" w:rsidR="00DD5371" w:rsidRPr="00D838A5" w:rsidRDefault="00DD5371" w:rsidP="003D1402">
      <w:pPr>
        <w:ind w:firstLine="142"/>
        <w:rPr>
          <w:sz w:val="20"/>
          <w:szCs w:val="20"/>
          <w:lang w:val="uk-UA"/>
        </w:rPr>
      </w:pPr>
    </w:p>
    <w:p w14:paraId="5671E484" w14:textId="6EAB04C2" w:rsidR="00D31612" w:rsidRPr="00D838A5" w:rsidRDefault="00D31612" w:rsidP="00906967">
      <w:pPr>
        <w:ind w:firstLine="142"/>
        <w:rPr>
          <w:sz w:val="28"/>
          <w:szCs w:val="28"/>
          <w:lang w:val="uk-UA"/>
        </w:rPr>
      </w:pPr>
    </w:p>
    <w:sectPr w:rsidR="00D31612" w:rsidRPr="00D838A5" w:rsidSect="001B338B">
      <w:pgSz w:w="11906" w:h="16838" w:code="9"/>
      <w:pgMar w:top="568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13A25C56"/>
    <w:multiLevelType w:val="multilevel"/>
    <w:tmpl w:val="D9F8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2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FC4FF2"/>
    <w:multiLevelType w:val="multilevel"/>
    <w:tmpl w:val="5A4ED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 w15:restartNumberingAfterBreak="0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30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2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"/>
  </w:num>
  <w:num w:numId="5">
    <w:abstractNumId w:val="23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2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24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7455F"/>
    <w:rsid w:val="00081AA2"/>
    <w:rsid w:val="0009109C"/>
    <w:rsid w:val="0009379A"/>
    <w:rsid w:val="000A1072"/>
    <w:rsid w:val="000A1293"/>
    <w:rsid w:val="000A66C7"/>
    <w:rsid w:val="000B2D68"/>
    <w:rsid w:val="000B346E"/>
    <w:rsid w:val="000C01D9"/>
    <w:rsid w:val="000C24C4"/>
    <w:rsid w:val="000D34E5"/>
    <w:rsid w:val="000D5CF2"/>
    <w:rsid w:val="000E5A18"/>
    <w:rsid w:val="000E652E"/>
    <w:rsid w:val="000F339A"/>
    <w:rsid w:val="000F51CC"/>
    <w:rsid w:val="00100D11"/>
    <w:rsid w:val="00103BCC"/>
    <w:rsid w:val="001047DB"/>
    <w:rsid w:val="00115168"/>
    <w:rsid w:val="00125F40"/>
    <w:rsid w:val="00134330"/>
    <w:rsid w:val="001349FD"/>
    <w:rsid w:val="00141525"/>
    <w:rsid w:val="00143DE6"/>
    <w:rsid w:val="00163105"/>
    <w:rsid w:val="0017111E"/>
    <w:rsid w:val="001731DE"/>
    <w:rsid w:val="00187FAE"/>
    <w:rsid w:val="0019736C"/>
    <w:rsid w:val="00197D5E"/>
    <w:rsid w:val="001A40A3"/>
    <w:rsid w:val="001B338B"/>
    <w:rsid w:val="001B57C7"/>
    <w:rsid w:val="001C38D2"/>
    <w:rsid w:val="001C5093"/>
    <w:rsid w:val="001D39B7"/>
    <w:rsid w:val="001D6009"/>
    <w:rsid w:val="001E427D"/>
    <w:rsid w:val="001F001D"/>
    <w:rsid w:val="001F3675"/>
    <w:rsid w:val="001F3A23"/>
    <w:rsid w:val="001F465A"/>
    <w:rsid w:val="001F76BC"/>
    <w:rsid w:val="002025F0"/>
    <w:rsid w:val="00206A6E"/>
    <w:rsid w:val="00207C9B"/>
    <w:rsid w:val="00226399"/>
    <w:rsid w:val="00232CDF"/>
    <w:rsid w:val="00247EDE"/>
    <w:rsid w:val="0025046B"/>
    <w:rsid w:val="002532D8"/>
    <w:rsid w:val="00256337"/>
    <w:rsid w:val="00273C9D"/>
    <w:rsid w:val="00273F91"/>
    <w:rsid w:val="00275EB4"/>
    <w:rsid w:val="00287894"/>
    <w:rsid w:val="0029072A"/>
    <w:rsid w:val="002967D8"/>
    <w:rsid w:val="0029719C"/>
    <w:rsid w:val="002A0443"/>
    <w:rsid w:val="002A67AC"/>
    <w:rsid w:val="002B4A2C"/>
    <w:rsid w:val="002B514B"/>
    <w:rsid w:val="002C1D0A"/>
    <w:rsid w:val="002C1EBD"/>
    <w:rsid w:val="002C4FDF"/>
    <w:rsid w:val="002D7109"/>
    <w:rsid w:val="002E3DC4"/>
    <w:rsid w:val="002E7A0E"/>
    <w:rsid w:val="00312B78"/>
    <w:rsid w:val="00317E8A"/>
    <w:rsid w:val="00330843"/>
    <w:rsid w:val="00342BF0"/>
    <w:rsid w:val="00344258"/>
    <w:rsid w:val="00344264"/>
    <w:rsid w:val="00345967"/>
    <w:rsid w:val="00346A72"/>
    <w:rsid w:val="00355456"/>
    <w:rsid w:val="003561EC"/>
    <w:rsid w:val="003564FA"/>
    <w:rsid w:val="00357164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403A84"/>
    <w:rsid w:val="00403E1C"/>
    <w:rsid w:val="00405258"/>
    <w:rsid w:val="00410209"/>
    <w:rsid w:val="004156E7"/>
    <w:rsid w:val="00420D7A"/>
    <w:rsid w:val="00420DAF"/>
    <w:rsid w:val="00422578"/>
    <w:rsid w:val="00440009"/>
    <w:rsid w:val="004477C7"/>
    <w:rsid w:val="00461952"/>
    <w:rsid w:val="004721A8"/>
    <w:rsid w:val="00474492"/>
    <w:rsid w:val="00481E1A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42FF5"/>
    <w:rsid w:val="00545D88"/>
    <w:rsid w:val="00562C65"/>
    <w:rsid w:val="005720A7"/>
    <w:rsid w:val="005734EA"/>
    <w:rsid w:val="00574BA8"/>
    <w:rsid w:val="00577687"/>
    <w:rsid w:val="005776AE"/>
    <w:rsid w:val="00577E97"/>
    <w:rsid w:val="00582ADB"/>
    <w:rsid w:val="0058555C"/>
    <w:rsid w:val="0058661B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5E4C67"/>
    <w:rsid w:val="005E6715"/>
    <w:rsid w:val="00617B11"/>
    <w:rsid w:val="006209F0"/>
    <w:rsid w:val="00630282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A2A50"/>
    <w:rsid w:val="006C0D6B"/>
    <w:rsid w:val="006C1D02"/>
    <w:rsid w:val="006C469E"/>
    <w:rsid w:val="006D32F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8523A"/>
    <w:rsid w:val="00797501"/>
    <w:rsid w:val="007A2B13"/>
    <w:rsid w:val="007B5BEE"/>
    <w:rsid w:val="007C4D6D"/>
    <w:rsid w:val="007D7722"/>
    <w:rsid w:val="007F7901"/>
    <w:rsid w:val="00802722"/>
    <w:rsid w:val="00802F2B"/>
    <w:rsid w:val="00803527"/>
    <w:rsid w:val="00806912"/>
    <w:rsid w:val="008161E5"/>
    <w:rsid w:val="00831FA7"/>
    <w:rsid w:val="0084212B"/>
    <w:rsid w:val="00847A02"/>
    <w:rsid w:val="00860743"/>
    <w:rsid w:val="00865BD5"/>
    <w:rsid w:val="0086688B"/>
    <w:rsid w:val="00885EE4"/>
    <w:rsid w:val="008A3A37"/>
    <w:rsid w:val="008B02D9"/>
    <w:rsid w:val="008B0314"/>
    <w:rsid w:val="008B73CA"/>
    <w:rsid w:val="008C7C1D"/>
    <w:rsid w:val="008C7E94"/>
    <w:rsid w:val="008D37EE"/>
    <w:rsid w:val="008D3A42"/>
    <w:rsid w:val="008D3F94"/>
    <w:rsid w:val="008E4468"/>
    <w:rsid w:val="008E7873"/>
    <w:rsid w:val="008F1F88"/>
    <w:rsid w:val="008F3744"/>
    <w:rsid w:val="008F750B"/>
    <w:rsid w:val="008F79E7"/>
    <w:rsid w:val="008F7BB7"/>
    <w:rsid w:val="00906415"/>
    <w:rsid w:val="00906967"/>
    <w:rsid w:val="00914535"/>
    <w:rsid w:val="00914C7D"/>
    <w:rsid w:val="00934623"/>
    <w:rsid w:val="00942921"/>
    <w:rsid w:val="00944F31"/>
    <w:rsid w:val="009474A3"/>
    <w:rsid w:val="009606DD"/>
    <w:rsid w:val="0096262D"/>
    <w:rsid w:val="009656C7"/>
    <w:rsid w:val="00966A5C"/>
    <w:rsid w:val="00967304"/>
    <w:rsid w:val="009769B4"/>
    <w:rsid w:val="00976E42"/>
    <w:rsid w:val="0098671D"/>
    <w:rsid w:val="00987DAC"/>
    <w:rsid w:val="00990CFA"/>
    <w:rsid w:val="009916B7"/>
    <w:rsid w:val="00993CF4"/>
    <w:rsid w:val="00994156"/>
    <w:rsid w:val="009A1208"/>
    <w:rsid w:val="009B2AC3"/>
    <w:rsid w:val="009C0C79"/>
    <w:rsid w:val="009D7D6A"/>
    <w:rsid w:val="009E5721"/>
    <w:rsid w:val="00A009E3"/>
    <w:rsid w:val="00A041D2"/>
    <w:rsid w:val="00A04E9A"/>
    <w:rsid w:val="00A062F8"/>
    <w:rsid w:val="00A13286"/>
    <w:rsid w:val="00A15C31"/>
    <w:rsid w:val="00A219C9"/>
    <w:rsid w:val="00A320FA"/>
    <w:rsid w:val="00A346D5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E6BF0"/>
    <w:rsid w:val="00AF0D20"/>
    <w:rsid w:val="00AF7F35"/>
    <w:rsid w:val="00B00838"/>
    <w:rsid w:val="00B02C9A"/>
    <w:rsid w:val="00B03AE1"/>
    <w:rsid w:val="00B12A2A"/>
    <w:rsid w:val="00B13787"/>
    <w:rsid w:val="00B210E5"/>
    <w:rsid w:val="00B21216"/>
    <w:rsid w:val="00B21336"/>
    <w:rsid w:val="00B22E02"/>
    <w:rsid w:val="00B30947"/>
    <w:rsid w:val="00B31846"/>
    <w:rsid w:val="00B4114E"/>
    <w:rsid w:val="00B42CDF"/>
    <w:rsid w:val="00B62680"/>
    <w:rsid w:val="00B6785D"/>
    <w:rsid w:val="00B71D29"/>
    <w:rsid w:val="00B730AA"/>
    <w:rsid w:val="00B87D3A"/>
    <w:rsid w:val="00BA0579"/>
    <w:rsid w:val="00BA1B46"/>
    <w:rsid w:val="00BA1FA2"/>
    <w:rsid w:val="00BA5076"/>
    <w:rsid w:val="00BC263C"/>
    <w:rsid w:val="00BD2D61"/>
    <w:rsid w:val="00BD33ED"/>
    <w:rsid w:val="00BF66B9"/>
    <w:rsid w:val="00C01352"/>
    <w:rsid w:val="00C105F4"/>
    <w:rsid w:val="00C200CF"/>
    <w:rsid w:val="00C3029A"/>
    <w:rsid w:val="00C339CB"/>
    <w:rsid w:val="00C43719"/>
    <w:rsid w:val="00C46D3F"/>
    <w:rsid w:val="00C56D1D"/>
    <w:rsid w:val="00C635D7"/>
    <w:rsid w:val="00C7322C"/>
    <w:rsid w:val="00C75003"/>
    <w:rsid w:val="00C771BE"/>
    <w:rsid w:val="00C774A9"/>
    <w:rsid w:val="00C77903"/>
    <w:rsid w:val="00C80CBE"/>
    <w:rsid w:val="00C87A8B"/>
    <w:rsid w:val="00C91232"/>
    <w:rsid w:val="00C945C2"/>
    <w:rsid w:val="00CA62F5"/>
    <w:rsid w:val="00CC04B1"/>
    <w:rsid w:val="00CD3511"/>
    <w:rsid w:val="00CD44F8"/>
    <w:rsid w:val="00CE372A"/>
    <w:rsid w:val="00CE4386"/>
    <w:rsid w:val="00D11F1D"/>
    <w:rsid w:val="00D1518F"/>
    <w:rsid w:val="00D17559"/>
    <w:rsid w:val="00D23539"/>
    <w:rsid w:val="00D2450C"/>
    <w:rsid w:val="00D30F50"/>
    <w:rsid w:val="00D31612"/>
    <w:rsid w:val="00D31FD3"/>
    <w:rsid w:val="00D337A5"/>
    <w:rsid w:val="00D37F12"/>
    <w:rsid w:val="00D41116"/>
    <w:rsid w:val="00D416ED"/>
    <w:rsid w:val="00D4740F"/>
    <w:rsid w:val="00D53523"/>
    <w:rsid w:val="00D54987"/>
    <w:rsid w:val="00D56075"/>
    <w:rsid w:val="00D64CEA"/>
    <w:rsid w:val="00D65581"/>
    <w:rsid w:val="00D7455F"/>
    <w:rsid w:val="00D77F73"/>
    <w:rsid w:val="00D838A5"/>
    <w:rsid w:val="00D87C06"/>
    <w:rsid w:val="00D90AB0"/>
    <w:rsid w:val="00D91EAA"/>
    <w:rsid w:val="00DA1D42"/>
    <w:rsid w:val="00DA1E1E"/>
    <w:rsid w:val="00DA6CCD"/>
    <w:rsid w:val="00DA75A0"/>
    <w:rsid w:val="00DB6224"/>
    <w:rsid w:val="00DC17A8"/>
    <w:rsid w:val="00DC5DD7"/>
    <w:rsid w:val="00DC682C"/>
    <w:rsid w:val="00DD5371"/>
    <w:rsid w:val="00DD564A"/>
    <w:rsid w:val="00DE484D"/>
    <w:rsid w:val="00DF1926"/>
    <w:rsid w:val="00E019FE"/>
    <w:rsid w:val="00E0386D"/>
    <w:rsid w:val="00E06F57"/>
    <w:rsid w:val="00E0726C"/>
    <w:rsid w:val="00E23CA5"/>
    <w:rsid w:val="00E27753"/>
    <w:rsid w:val="00E31043"/>
    <w:rsid w:val="00E3333D"/>
    <w:rsid w:val="00E35BA9"/>
    <w:rsid w:val="00E463C7"/>
    <w:rsid w:val="00E47C5F"/>
    <w:rsid w:val="00E51382"/>
    <w:rsid w:val="00E515DB"/>
    <w:rsid w:val="00E5455D"/>
    <w:rsid w:val="00E56834"/>
    <w:rsid w:val="00E616E4"/>
    <w:rsid w:val="00E62A11"/>
    <w:rsid w:val="00E65A26"/>
    <w:rsid w:val="00E710A2"/>
    <w:rsid w:val="00E74881"/>
    <w:rsid w:val="00E75F56"/>
    <w:rsid w:val="00E77B1F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21366"/>
    <w:rsid w:val="00F42698"/>
    <w:rsid w:val="00F44C60"/>
    <w:rsid w:val="00F50E4F"/>
    <w:rsid w:val="00F6018F"/>
    <w:rsid w:val="00F65ED3"/>
    <w:rsid w:val="00F7494B"/>
    <w:rsid w:val="00F8081B"/>
    <w:rsid w:val="00F96A21"/>
    <w:rsid w:val="00FA58E4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ACE9D"/>
  <w15:chartTrackingRefBased/>
  <w15:docId w15:val="{CE63F25A-7D6A-4FF6-82B7-21BCF633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6E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8238-834D-4611-BB8B-1CBA1CA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194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3</cp:revision>
  <cp:lastPrinted>2024-05-08T13:41:00Z</cp:lastPrinted>
  <dcterms:created xsi:type="dcterms:W3CDTF">2024-05-15T06:13:00Z</dcterms:created>
  <dcterms:modified xsi:type="dcterms:W3CDTF">2024-05-15T06:39:00Z</dcterms:modified>
</cp:coreProperties>
</file>